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B5" w:rsidRPr="00A262B5" w:rsidRDefault="00A262B5" w:rsidP="00BE2D2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62B5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A262B5" w:rsidRDefault="00A262B5" w:rsidP="00BE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2B5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ии в семинарах, </w:t>
      </w:r>
      <w:proofErr w:type="spellStart"/>
      <w:r w:rsidRPr="00A262B5">
        <w:rPr>
          <w:rFonts w:ascii="Times New Roman" w:hAnsi="Times New Roman" w:cs="Times New Roman"/>
          <w:b/>
          <w:sz w:val="24"/>
          <w:szCs w:val="24"/>
        </w:rPr>
        <w:t>вебинарах</w:t>
      </w:r>
      <w:proofErr w:type="spellEnd"/>
      <w:r w:rsidRPr="00A262B5">
        <w:rPr>
          <w:rFonts w:ascii="Times New Roman" w:hAnsi="Times New Roman" w:cs="Times New Roman"/>
          <w:b/>
          <w:sz w:val="24"/>
          <w:szCs w:val="24"/>
        </w:rPr>
        <w:t>, конференциях, форумах и т.д. в период  2020</w:t>
      </w:r>
      <w:r w:rsidR="00C25732">
        <w:rPr>
          <w:rFonts w:ascii="Times New Roman" w:hAnsi="Times New Roman" w:cs="Times New Roman"/>
          <w:b/>
          <w:sz w:val="24"/>
          <w:szCs w:val="24"/>
        </w:rPr>
        <w:t>/</w:t>
      </w:r>
      <w:r w:rsidRPr="00A262B5">
        <w:rPr>
          <w:rFonts w:ascii="Times New Roman" w:hAnsi="Times New Roman" w:cs="Times New Roman"/>
          <w:b/>
          <w:sz w:val="24"/>
          <w:szCs w:val="24"/>
        </w:rPr>
        <w:t>21учебный год</w:t>
      </w:r>
    </w:p>
    <w:p w:rsidR="00A262B5" w:rsidRPr="00A262B5" w:rsidRDefault="00A262B5" w:rsidP="00BE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9" w:type="dxa"/>
        <w:tblInd w:w="-885" w:type="dxa"/>
        <w:tblLook w:val="04A0"/>
      </w:tblPr>
      <w:tblGrid>
        <w:gridCol w:w="2143"/>
        <w:gridCol w:w="3383"/>
        <w:gridCol w:w="1809"/>
        <w:gridCol w:w="2486"/>
        <w:gridCol w:w="2481"/>
        <w:gridCol w:w="2867"/>
      </w:tblGrid>
      <w:tr w:rsidR="00A262B5" w:rsidRPr="00E13D02" w:rsidTr="009117E7">
        <w:tc>
          <w:tcPr>
            <w:tcW w:w="2143" w:type="dxa"/>
          </w:tcPr>
          <w:p w:rsidR="00A262B5" w:rsidRPr="004842F6" w:rsidRDefault="00A262B5" w:rsidP="00BE2D20">
            <w:pPr>
              <w:rPr>
                <w:rFonts w:ascii="Times New Roman" w:hAnsi="Times New Roman" w:cs="Times New Roman"/>
              </w:rPr>
            </w:pPr>
            <w:r w:rsidRPr="004842F6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3383" w:type="dxa"/>
          </w:tcPr>
          <w:p w:rsidR="00A262B5" w:rsidRPr="004842F6" w:rsidRDefault="00A262B5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</w:t>
            </w:r>
            <w:r w:rsidRPr="004842F6">
              <w:rPr>
                <w:rFonts w:ascii="Times New Roman" w:hAnsi="Times New Roman" w:cs="Times New Roman"/>
              </w:rPr>
              <w:t>азвание</w:t>
            </w:r>
            <w:r w:rsidR="00475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</w:rPr>
              <w:t>, семинара и т.д.</w:t>
            </w:r>
          </w:p>
        </w:tc>
        <w:tc>
          <w:tcPr>
            <w:tcW w:w="1809" w:type="dxa"/>
          </w:tcPr>
          <w:p w:rsidR="00A262B5" w:rsidRPr="004842F6" w:rsidRDefault="00A262B5" w:rsidP="00BE2D20">
            <w:pPr>
              <w:rPr>
                <w:rFonts w:ascii="Times New Roman" w:hAnsi="Times New Roman" w:cs="Times New Roman"/>
              </w:rPr>
            </w:pPr>
            <w:r w:rsidRPr="004842F6">
              <w:rPr>
                <w:rFonts w:ascii="Times New Roman" w:hAnsi="Times New Roman" w:cs="Times New Roman"/>
              </w:rPr>
              <w:t>Дата участия</w:t>
            </w:r>
          </w:p>
        </w:tc>
        <w:tc>
          <w:tcPr>
            <w:tcW w:w="2486" w:type="dxa"/>
          </w:tcPr>
          <w:p w:rsidR="00A262B5" w:rsidRPr="004842F6" w:rsidRDefault="00A262B5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и </w:t>
            </w:r>
            <w:r w:rsidRPr="004842F6">
              <w:rPr>
                <w:rFonts w:ascii="Times New Roman" w:hAnsi="Times New Roman" w:cs="Times New Roman"/>
              </w:rPr>
              <w:t xml:space="preserve">Формат участия, </w:t>
            </w:r>
            <w:proofErr w:type="spellStart"/>
            <w:r w:rsidRPr="004842F6">
              <w:rPr>
                <w:rFonts w:ascii="Times New Roman" w:hAnsi="Times New Roman" w:cs="Times New Roman"/>
              </w:rPr>
              <w:t>очно</w:t>
            </w:r>
            <w:proofErr w:type="spellEnd"/>
            <w:r w:rsidRPr="004842F6">
              <w:rPr>
                <w:rFonts w:ascii="Times New Roman" w:hAnsi="Times New Roman" w:cs="Times New Roman"/>
              </w:rPr>
              <w:t>/заочно</w:t>
            </w:r>
          </w:p>
        </w:tc>
        <w:tc>
          <w:tcPr>
            <w:tcW w:w="2481" w:type="dxa"/>
          </w:tcPr>
          <w:p w:rsidR="00A262B5" w:rsidRPr="004842F6" w:rsidRDefault="00A262B5" w:rsidP="00BE2D20">
            <w:pPr>
              <w:rPr>
                <w:rFonts w:ascii="Times New Roman" w:hAnsi="Times New Roman" w:cs="Times New Roman"/>
              </w:rPr>
            </w:pPr>
            <w:r w:rsidRPr="004842F6">
              <w:rPr>
                <w:rFonts w:ascii="Times New Roman" w:hAnsi="Times New Roman" w:cs="Times New Roman"/>
              </w:rPr>
              <w:t>ФИО участника, должность</w:t>
            </w:r>
          </w:p>
        </w:tc>
        <w:tc>
          <w:tcPr>
            <w:tcW w:w="2867" w:type="dxa"/>
          </w:tcPr>
          <w:p w:rsidR="00A262B5" w:rsidRPr="004842F6" w:rsidRDefault="00A262B5" w:rsidP="00BE2D20">
            <w:pPr>
              <w:rPr>
                <w:rFonts w:ascii="Times New Roman" w:hAnsi="Times New Roman" w:cs="Times New Roman"/>
              </w:rPr>
            </w:pPr>
            <w:r w:rsidRPr="004842F6">
              <w:rPr>
                <w:rFonts w:ascii="Times New Roman" w:hAnsi="Times New Roman" w:cs="Times New Roman"/>
              </w:rPr>
              <w:t>Результат (если есть – сертификат и т.д.)</w:t>
            </w:r>
          </w:p>
        </w:tc>
      </w:tr>
      <w:tr w:rsidR="00A262B5" w:rsidRPr="00E13D02" w:rsidTr="009117E7">
        <w:tc>
          <w:tcPr>
            <w:tcW w:w="2143" w:type="dxa"/>
          </w:tcPr>
          <w:p w:rsidR="00A262B5" w:rsidRPr="004842F6" w:rsidRDefault="00A262B5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="002D7227">
              <w:rPr>
                <w:rFonts w:ascii="Times New Roman" w:hAnsi="Times New Roman" w:cs="Times New Roman"/>
              </w:rPr>
              <w:t>Кузбасская СОШ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83" w:type="dxa"/>
          </w:tcPr>
          <w:p w:rsidR="00AA13EF" w:rsidRPr="00AA13EF" w:rsidRDefault="00AA13EF" w:rsidP="00AA13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>: Эффективная подготовка к ЕГЭ 9 ч</w:t>
            </w:r>
          </w:p>
        </w:tc>
        <w:tc>
          <w:tcPr>
            <w:tcW w:w="1809" w:type="dxa"/>
          </w:tcPr>
          <w:p w:rsidR="00A262B5" w:rsidRPr="004842F6" w:rsidRDefault="00AA13EF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  <w:r w:rsidR="00A262B5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486" w:type="dxa"/>
          </w:tcPr>
          <w:p w:rsidR="00A262B5" w:rsidRPr="004842F6" w:rsidRDefault="00AA13EF" w:rsidP="00AA1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="00A262B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</w:t>
            </w:r>
            <w:r w:rsidR="00A262B5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481" w:type="dxa"/>
          </w:tcPr>
          <w:p w:rsidR="00A262B5" w:rsidRPr="004842F6" w:rsidRDefault="00AA13EF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Яна Владимировна, учитель географии и истории</w:t>
            </w:r>
          </w:p>
        </w:tc>
        <w:tc>
          <w:tcPr>
            <w:tcW w:w="2867" w:type="dxa"/>
          </w:tcPr>
          <w:p w:rsidR="00A262B5" w:rsidRPr="004842F6" w:rsidRDefault="00AA13EF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AA13EF" w:rsidRPr="00E13D02" w:rsidTr="009117E7">
        <w:tc>
          <w:tcPr>
            <w:tcW w:w="2143" w:type="dxa"/>
          </w:tcPr>
          <w:p w:rsidR="00AA13EF" w:rsidRDefault="00AA13EF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узбасская СОШ»</w:t>
            </w:r>
          </w:p>
        </w:tc>
        <w:tc>
          <w:tcPr>
            <w:tcW w:w="3383" w:type="dxa"/>
          </w:tcPr>
          <w:p w:rsidR="00AA13EF" w:rsidRDefault="00AA13EF" w:rsidP="00AA13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>: Вопрос 35 ЕГЭ по химии 2021 года. Составление ОВР с участием органических веществ и формулы органических веществ/2 ч</w:t>
            </w:r>
          </w:p>
        </w:tc>
        <w:tc>
          <w:tcPr>
            <w:tcW w:w="1809" w:type="dxa"/>
          </w:tcPr>
          <w:p w:rsidR="00AA13EF" w:rsidRDefault="00AA13EF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1</w:t>
            </w:r>
          </w:p>
        </w:tc>
        <w:tc>
          <w:tcPr>
            <w:tcW w:w="2486" w:type="dxa"/>
          </w:tcPr>
          <w:p w:rsidR="00AA13EF" w:rsidRDefault="00AA13EF" w:rsidP="00AA1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заочно</w:t>
            </w:r>
          </w:p>
        </w:tc>
        <w:tc>
          <w:tcPr>
            <w:tcW w:w="2481" w:type="dxa"/>
          </w:tcPr>
          <w:p w:rsidR="00AA13EF" w:rsidRDefault="00AA13EF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рская Светлана Николаевна, учитель химии и биологии</w:t>
            </w:r>
          </w:p>
        </w:tc>
        <w:tc>
          <w:tcPr>
            <w:tcW w:w="2867" w:type="dxa"/>
          </w:tcPr>
          <w:p w:rsidR="00AA13EF" w:rsidRDefault="00AA13EF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AA13EF" w:rsidRPr="00E13D02" w:rsidTr="009117E7">
        <w:tc>
          <w:tcPr>
            <w:tcW w:w="2143" w:type="dxa"/>
          </w:tcPr>
          <w:p w:rsidR="00AA13EF" w:rsidRDefault="00AA13EF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узбасская СОШ»</w:t>
            </w:r>
          </w:p>
        </w:tc>
        <w:tc>
          <w:tcPr>
            <w:tcW w:w="3383" w:type="dxa"/>
          </w:tcPr>
          <w:p w:rsidR="00AA13EF" w:rsidRDefault="00AA13EF" w:rsidP="00AA13EF">
            <w:pPr>
              <w:rPr>
                <w:sz w:val="20"/>
                <w:szCs w:val="20"/>
              </w:rPr>
            </w:pPr>
            <w:proofErr w:type="spellStart"/>
            <w:r w:rsidRPr="00CA2897">
              <w:rPr>
                <w:sz w:val="20"/>
                <w:szCs w:val="20"/>
              </w:rPr>
              <w:t>Вебинар</w:t>
            </w:r>
            <w:proofErr w:type="spellEnd"/>
            <w:r w:rsidRPr="00CA2897">
              <w:rPr>
                <w:sz w:val="20"/>
                <w:szCs w:val="20"/>
              </w:rPr>
              <w:t>: Качественные реакции на неорганические вещества и ионы: задания 12 и 17 ОГЭ и 25 ЕГЭ по химии/2</w:t>
            </w:r>
            <w:r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809" w:type="dxa"/>
          </w:tcPr>
          <w:p w:rsidR="00AA13EF" w:rsidRDefault="00AA13EF" w:rsidP="00AA1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6" w:type="dxa"/>
          </w:tcPr>
          <w:p w:rsidR="00AA13EF" w:rsidRDefault="00AA13EF" w:rsidP="00AA1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, заочно</w:t>
            </w:r>
          </w:p>
        </w:tc>
        <w:tc>
          <w:tcPr>
            <w:tcW w:w="2481" w:type="dxa"/>
          </w:tcPr>
          <w:p w:rsidR="00AA13EF" w:rsidRDefault="00AA13EF" w:rsidP="0021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рская Светлана Николаевна, учитель химии и биологии</w:t>
            </w:r>
          </w:p>
        </w:tc>
        <w:tc>
          <w:tcPr>
            <w:tcW w:w="2867" w:type="dxa"/>
          </w:tcPr>
          <w:p w:rsidR="00AA13EF" w:rsidRDefault="00AA13EF" w:rsidP="0021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</w:tbl>
    <w:p w:rsidR="00A262B5" w:rsidRDefault="00A262B5" w:rsidP="00BE2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62B5" w:rsidRPr="00A262B5" w:rsidRDefault="00A262B5" w:rsidP="00BE2D2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A262B5" w:rsidRDefault="00A262B5" w:rsidP="00BE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2B5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ии в </w:t>
      </w:r>
      <w:r>
        <w:rPr>
          <w:rFonts w:ascii="Times New Roman" w:hAnsi="Times New Roman" w:cs="Times New Roman"/>
          <w:b/>
          <w:sz w:val="24"/>
          <w:szCs w:val="24"/>
        </w:rPr>
        <w:t>конкурсах</w:t>
      </w:r>
      <w:r w:rsidR="00C25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2B5">
        <w:rPr>
          <w:rFonts w:ascii="Times New Roman" w:hAnsi="Times New Roman" w:cs="Times New Roman"/>
          <w:b/>
          <w:sz w:val="24"/>
          <w:szCs w:val="24"/>
        </w:rPr>
        <w:t>и т.д. в период  2020</w:t>
      </w:r>
      <w:r w:rsidR="00FF2269">
        <w:rPr>
          <w:rFonts w:ascii="Times New Roman" w:hAnsi="Times New Roman" w:cs="Times New Roman"/>
          <w:b/>
          <w:sz w:val="24"/>
          <w:szCs w:val="24"/>
        </w:rPr>
        <w:t>/</w:t>
      </w:r>
      <w:r w:rsidRPr="00A262B5">
        <w:rPr>
          <w:rFonts w:ascii="Times New Roman" w:hAnsi="Times New Roman" w:cs="Times New Roman"/>
          <w:b/>
          <w:sz w:val="24"/>
          <w:szCs w:val="24"/>
        </w:rPr>
        <w:t>21учебный год</w:t>
      </w:r>
    </w:p>
    <w:p w:rsidR="00A262B5" w:rsidRPr="00A262B5" w:rsidRDefault="00A262B5" w:rsidP="00BE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586" w:type="dxa"/>
        <w:tblInd w:w="-885" w:type="dxa"/>
        <w:tblLook w:val="04A0"/>
      </w:tblPr>
      <w:tblGrid>
        <w:gridCol w:w="1560"/>
        <w:gridCol w:w="5812"/>
        <w:gridCol w:w="1417"/>
        <w:gridCol w:w="2018"/>
        <w:gridCol w:w="3369"/>
        <w:gridCol w:w="2410"/>
      </w:tblGrid>
      <w:tr w:rsidR="00A262B5" w:rsidRPr="00E13D02" w:rsidTr="009117E7">
        <w:tc>
          <w:tcPr>
            <w:tcW w:w="1560" w:type="dxa"/>
          </w:tcPr>
          <w:p w:rsidR="00A262B5" w:rsidRPr="004842F6" w:rsidRDefault="00A262B5" w:rsidP="00BE2D20">
            <w:pPr>
              <w:rPr>
                <w:rFonts w:ascii="Times New Roman" w:hAnsi="Times New Roman" w:cs="Times New Roman"/>
              </w:rPr>
            </w:pPr>
            <w:r w:rsidRPr="004842F6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5812" w:type="dxa"/>
          </w:tcPr>
          <w:p w:rsidR="00A262B5" w:rsidRPr="004842F6" w:rsidRDefault="00A262B5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</w:t>
            </w:r>
            <w:r w:rsidRPr="004842F6">
              <w:rPr>
                <w:rFonts w:ascii="Times New Roman" w:hAnsi="Times New Roman" w:cs="Times New Roman"/>
              </w:rPr>
              <w:t>азвание</w:t>
            </w:r>
            <w:r>
              <w:rPr>
                <w:rFonts w:ascii="Times New Roman" w:hAnsi="Times New Roman" w:cs="Times New Roman"/>
              </w:rPr>
              <w:t xml:space="preserve"> конкурса</w:t>
            </w:r>
          </w:p>
        </w:tc>
        <w:tc>
          <w:tcPr>
            <w:tcW w:w="1417" w:type="dxa"/>
          </w:tcPr>
          <w:p w:rsidR="00A262B5" w:rsidRPr="004842F6" w:rsidRDefault="00A262B5" w:rsidP="00BE2D20">
            <w:pPr>
              <w:rPr>
                <w:rFonts w:ascii="Times New Roman" w:hAnsi="Times New Roman" w:cs="Times New Roman"/>
              </w:rPr>
            </w:pPr>
            <w:r w:rsidRPr="004842F6">
              <w:rPr>
                <w:rFonts w:ascii="Times New Roman" w:hAnsi="Times New Roman" w:cs="Times New Roman"/>
              </w:rPr>
              <w:t>Дата участия</w:t>
            </w:r>
          </w:p>
        </w:tc>
        <w:tc>
          <w:tcPr>
            <w:tcW w:w="2018" w:type="dxa"/>
          </w:tcPr>
          <w:p w:rsidR="00A262B5" w:rsidRPr="004842F6" w:rsidRDefault="00A262B5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и </w:t>
            </w:r>
            <w:r w:rsidRPr="004842F6">
              <w:rPr>
                <w:rFonts w:ascii="Times New Roman" w:hAnsi="Times New Roman" w:cs="Times New Roman"/>
              </w:rPr>
              <w:t xml:space="preserve">Формат участия, </w:t>
            </w:r>
            <w:proofErr w:type="spellStart"/>
            <w:r w:rsidRPr="004842F6">
              <w:rPr>
                <w:rFonts w:ascii="Times New Roman" w:hAnsi="Times New Roman" w:cs="Times New Roman"/>
              </w:rPr>
              <w:t>очно</w:t>
            </w:r>
            <w:proofErr w:type="spellEnd"/>
            <w:r w:rsidRPr="004842F6">
              <w:rPr>
                <w:rFonts w:ascii="Times New Roman" w:hAnsi="Times New Roman" w:cs="Times New Roman"/>
              </w:rPr>
              <w:t>/заочно</w:t>
            </w:r>
          </w:p>
        </w:tc>
        <w:tc>
          <w:tcPr>
            <w:tcW w:w="3369" w:type="dxa"/>
          </w:tcPr>
          <w:p w:rsidR="00A262B5" w:rsidRPr="004842F6" w:rsidRDefault="00A262B5" w:rsidP="00BE2D20">
            <w:pPr>
              <w:rPr>
                <w:rFonts w:ascii="Times New Roman" w:hAnsi="Times New Roman" w:cs="Times New Roman"/>
              </w:rPr>
            </w:pPr>
            <w:r w:rsidRPr="004842F6">
              <w:rPr>
                <w:rFonts w:ascii="Times New Roman" w:hAnsi="Times New Roman" w:cs="Times New Roman"/>
              </w:rPr>
              <w:t>ФИО участника, должность</w:t>
            </w:r>
          </w:p>
        </w:tc>
        <w:tc>
          <w:tcPr>
            <w:tcW w:w="2410" w:type="dxa"/>
          </w:tcPr>
          <w:p w:rsidR="00A262B5" w:rsidRPr="004842F6" w:rsidRDefault="00A262B5" w:rsidP="00BE2D20">
            <w:pPr>
              <w:rPr>
                <w:rFonts w:ascii="Times New Roman" w:hAnsi="Times New Roman" w:cs="Times New Roman"/>
              </w:rPr>
            </w:pPr>
            <w:r w:rsidRPr="004842F6">
              <w:rPr>
                <w:rFonts w:ascii="Times New Roman" w:hAnsi="Times New Roman" w:cs="Times New Roman"/>
              </w:rPr>
              <w:t xml:space="preserve">Результат (если есть </w:t>
            </w:r>
            <w:proofErr w:type="gramStart"/>
            <w:r w:rsidRPr="004842F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иплом,</w:t>
            </w:r>
            <w:r w:rsidRPr="004842F6">
              <w:rPr>
                <w:rFonts w:ascii="Times New Roman" w:hAnsi="Times New Roman" w:cs="Times New Roman"/>
              </w:rPr>
              <w:t xml:space="preserve"> сертификат и т.д.)</w:t>
            </w:r>
          </w:p>
        </w:tc>
      </w:tr>
      <w:tr w:rsidR="00C85EA9" w:rsidRPr="00E13D02" w:rsidTr="009117E7">
        <w:tc>
          <w:tcPr>
            <w:tcW w:w="1560" w:type="dxa"/>
            <w:vMerge w:val="restart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узбасская СОШ»</w:t>
            </w:r>
          </w:p>
          <w:p w:rsidR="00585637" w:rsidRPr="004842F6" w:rsidRDefault="00585637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85EA9" w:rsidRPr="004842F6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 «Красота Природы Кузбасса»</w:t>
            </w:r>
          </w:p>
        </w:tc>
        <w:tc>
          <w:tcPr>
            <w:tcW w:w="1417" w:type="dxa"/>
          </w:tcPr>
          <w:p w:rsidR="00C85EA9" w:rsidRPr="004842F6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</w:t>
            </w:r>
          </w:p>
        </w:tc>
        <w:tc>
          <w:tcPr>
            <w:tcW w:w="2018" w:type="dxa"/>
          </w:tcPr>
          <w:p w:rsidR="00C85EA9" w:rsidRPr="004842F6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3369" w:type="dxa"/>
          </w:tcPr>
          <w:p w:rsidR="00C85EA9" w:rsidRPr="004842F6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от Артём, 6 класс</w:t>
            </w:r>
          </w:p>
        </w:tc>
        <w:tc>
          <w:tcPr>
            <w:tcW w:w="2410" w:type="dxa"/>
          </w:tcPr>
          <w:p w:rsidR="00C85EA9" w:rsidRPr="004842F6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</w:t>
            </w:r>
          </w:p>
        </w:tc>
      </w:tr>
      <w:tr w:rsidR="00C85EA9" w:rsidRPr="00E13D02" w:rsidTr="009117E7">
        <w:tc>
          <w:tcPr>
            <w:tcW w:w="1560" w:type="dxa"/>
            <w:vMerge/>
          </w:tcPr>
          <w:p w:rsidR="00C85EA9" w:rsidRPr="004842F6" w:rsidRDefault="00C85EA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85EA9" w:rsidRPr="004842F6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 «Красота Природы Кузбасса»</w:t>
            </w:r>
          </w:p>
        </w:tc>
        <w:tc>
          <w:tcPr>
            <w:tcW w:w="1417" w:type="dxa"/>
          </w:tcPr>
          <w:p w:rsidR="00C85EA9" w:rsidRPr="004842F6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</w:t>
            </w:r>
          </w:p>
        </w:tc>
        <w:tc>
          <w:tcPr>
            <w:tcW w:w="2018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ышев Артур, 10</w:t>
            </w:r>
            <w:r w:rsidR="00C257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410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</w:t>
            </w:r>
          </w:p>
        </w:tc>
      </w:tr>
      <w:tr w:rsidR="00C85EA9" w:rsidRPr="00E13D02" w:rsidTr="009117E7">
        <w:tc>
          <w:tcPr>
            <w:tcW w:w="1560" w:type="dxa"/>
            <w:vMerge/>
          </w:tcPr>
          <w:p w:rsidR="00C85EA9" w:rsidRPr="004842F6" w:rsidRDefault="00C85EA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85EA9" w:rsidRPr="004842F6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 «Красота Природы Кузбасса»</w:t>
            </w:r>
          </w:p>
        </w:tc>
        <w:tc>
          <w:tcPr>
            <w:tcW w:w="1417" w:type="dxa"/>
          </w:tcPr>
          <w:p w:rsidR="00C85EA9" w:rsidRPr="004842F6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</w:t>
            </w:r>
          </w:p>
        </w:tc>
        <w:tc>
          <w:tcPr>
            <w:tcW w:w="2018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ышев Артур, 10</w:t>
            </w:r>
            <w:r w:rsidR="00C257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410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</w:t>
            </w:r>
          </w:p>
        </w:tc>
      </w:tr>
      <w:tr w:rsidR="00C85EA9" w:rsidRPr="00E13D02" w:rsidTr="009117E7">
        <w:tc>
          <w:tcPr>
            <w:tcW w:w="1560" w:type="dxa"/>
            <w:vMerge/>
          </w:tcPr>
          <w:p w:rsidR="00C85EA9" w:rsidRPr="004842F6" w:rsidRDefault="00C85EA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85EA9" w:rsidRPr="004842F6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 «Красота Природы Кузбасса»</w:t>
            </w:r>
          </w:p>
        </w:tc>
        <w:tc>
          <w:tcPr>
            <w:tcW w:w="1417" w:type="dxa"/>
          </w:tcPr>
          <w:p w:rsidR="00C85EA9" w:rsidRPr="004842F6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</w:t>
            </w:r>
          </w:p>
        </w:tc>
        <w:tc>
          <w:tcPr>
            <w:tcW w:w="2018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ушкова Полина, 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410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C85EA9" w:rsidRPr="00E13D02" w:rsidTr="009117E7">
        <w:tc>
          <w:tcPr>
            <w:tcW w:w="1560" w:type="dxa"/>
            <w:vMerge/>
          </w:tcPr>
          <w:p w:rsidR="00C85EA9" w:rsidRPr="004842F6" w:rsidRDefault="00C85EA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85EA9" w:rsidRPr="004842F6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 «Красота Природы Кузбасса»</w:t>
            </w:r>
          </w:p>
        </w:tc>
        <w:tc>
          <w:tcPr>
            <w:tcW w:w="1417" w:type="dxa"/>
          </w:tcPr>
          <w:p w:rsidR="00C85EA9" w:rsidRPr="004842F6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</w:t>
            </w:r>
          </w:p>
        </w:tc>
        <w:tc>
          <w:tcPr>
            <w:tcW w:w="2018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Софья, 4 класс</w:t>
            </w:r>
          </w:p>
        </w:tc>
        <w:tc>
          <w:tcPr>
            <w:tcW w:w="2410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C85EA9" w:rsidRPr="00E13D02" w:rsidTr="009117E7">
        <w:tc>
          <w:tcPr>
            <w:tcW w:w="1560" w:type="dxa"/>
            <w:vMerge/>
          </w:tcPr>
          <w:p w:rsidR="00C85EA9" w:rsidRPr="004842F6" w:rsidRDefault="00C85EA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85EA9" w:rsidRPr="004842F6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 «Красота Природы Кузбасса»</w:t>
            </w:r>
          </w:p>
        </w:tc>
        <w:tc>
          <w:tcPr>
            <w:tcW w:w="1417" w:type="dxa"/>
          </w:tcPr>
          <w:p w:rsidR="00C85EA9" w:rsidRPr="004842F6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</w:t>
            </w:r>
          </w:p>
        </w:tc>
        <w:tc>
          <w:tcPr>
            <w:tcW w:w="2018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дайкина Кира, 4класс </w:t>
            </w:r>
          </w:p>
        </w:tc>
        <w:tc>
          <w:tcPr>
            <w:tcW w:w="2410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C85EA9" w:rsidRPr="00E13D02" w:rsidTr="009117E7">
        <w:trPr>
          <w:trHeight w:val="180"/>
        </w:trPr>
        <w:tc>
          <w:tcPr>
            <w:tcW w:w="1560" w:type="dxa"/>
            <w:vMerge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85637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Будущее без наркотиков»</w:t>
            </w:r>
          </w:p>
        </w:tc>
        <w:tc>
          <w:tcPr>
            <w:tcW w:w="1417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0</w:t>
            </w:r>
          </w:p>
        </w:tc>
        <w:tc>
          <w:tcPr>
            <w:tcW w:w="2018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C85EA9" w:rsidRDefault="00C25732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кина Эльвира, 8</w:t>
            </w:r>
            <w:r w:rsidR="00C85EA9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2410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3 место</w:t>
            </w:r>
          </w:p>
        </w:tc>
      </w:tr>
      <w:tr w:rsidR="00C85EA9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Будущее без наркотиков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0</w:t>
            </w:r>
          </w:p>
        </w:tc>
        <w:tc>
          <w:tcPr>
            <w:tcW w:w="2018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орелова Виктория,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410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3 место</w:t>
            </w:r>
          </w:p>
        </w:tc>
      </w:tr>
      <w:tr w:rsidR="00C85EA9" w:rsidRPr="00E13D02" w:rsidTr="009117E7">
        <w:tc>
          <w:tcPr>
            <w:tcW w:w="1560" w:type="dxa"/>
            <w:vMerge w:val="restart"/>
            <w:tcBorders>
              <w:top w:val="nil"/>
            </w:tcBorders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Будущее без наркотиков»</w:t>
            </w:r>
          </w:p>
        </w:tc>
        <w:tc>
          <w:tcPr>
            <w:tcW w:w="1417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0</w:t>
            </w:r>
          </w:p>
        </w:tc>
        <w:tc>
          <w:tcPr>
            <w:tcW w:w="2018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елёва Елизавета, 6 класс</w:t>
            </w:r>
          </w:p>
        </w:tc>
        <w:tc>
          <w:tcPr>
            <w:tcW w:w="2410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3 место</w:t>
            </w:r>
          </w:p>
        </w:tc>
      </w:tr>
      <w:tr w:rsidR="00C85EA9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Ёлочная игрушка»</w:t>
            </w:r>
          </w:p>
        </w:tc>
        <w:tc>
          <w:tcPr>
            <w:tcW w:w="1417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</w:t>
            </w:r>
          </w:p>
        </w:tc>
        <w:tc>
          <w:tcPr>
            <w:tcW w:w="2018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чайло Валерия, 4 класс</w:t>
            </w:r>
          </w:p>
        </w:tc>
        <w:tc>
          <w:tcPr>
            <w:tcW w:w="2410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</w:t>
            </w:r>
          </w:p>
        </w:tc>
      </w:tr>
      <w:tr w:rsidR="00C85EA9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Ёлочная игрушка»</w:t>
            </w:r>
          </w:p>
        </w:tc>
        <w:tc>
          <w:tcPr>
            <w:tcW w:w="1417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</w:t>
            </w:r>
          </w:p>
        </w:tc>
        <w:tc>
          <w:tcPr>
            <w:tcW w:w="2018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янов Никита, 4 класс</w:t>
            </w:r>
          </w:p>
        </w:tc>
        <w:tc>
          <w:tcPr>
            <w:tcW w:w="2410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</w:t>
            </w:r>
          </w:p>
        </w:tc>
      </w:tr>
      <w:tr w:rsidR="00C85EA9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Ёлочная игрушка»</w:t>
            </w:r>
          </w:p>
        </w:tc>
        <w:tc>
          <w:tcPr>
            <w:tcW w:w="1417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</w:t>
            </w:r>
          </w:p>
        </w:tc>
        <w:tc>
          <w:tcPr>
            <w:tcW w:w="2018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чанов Вячеслав, 7 класс</w:t>
            </w:r>
          </w:p>
        </w:tc>
        <w:tc>
          <w:tcPr>
            <w:tcW w:w="2410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</w:t>
            </w:r>
          </w:p>
        </w:tc>
      </w:tr>
      <w:tr w:rsidR="00C85EA9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Ёлочная игрушка»</w:t>
            </w:r>
          </w:p>
        </w:tc>
        <w:tc>
          <w:tcPr>
            <w:tcW w:w="1417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</w:t>
            </w:r>
          </w:p>
        </w:tc>
        <w:tc>
          <w:tcPr>
            <w:tcW w:w="2018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ёшина Маргарита, 5 класс</w:t>
            </w:r>
          </w:p>
        </w:tc>
        <w:tc>
          <w:tcPr>
            <w:tcW w:w="2410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3 место</w:t>
            </w:r>
          </w:p>
        </w:tc>
      </w:tr>
      <w:tr w:rsidR="00C85EA9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Дорожный знак на новогодней ёлке»</w:t>
            </w:r>
          </w:p>
        </w:tc>
        <w:tc>
          <w:tcPr>
            <w:tcW w:w="1417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2018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ёшина Маргарита, 5 класс</w:t>
            </w:r>
          </w:p>
        </w:tc>
        <w:tc>
          <w:tcPr>
            <w:tcW w:w="2410" w:type="dxa"/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C85EA9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C85EA9" w:rsidRDefault="00C85EA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85EA9" w:rsidRPr="00585637" w:rsidRDefault="0058563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стиваль «Энергосбережение и экология </w:t>
            </w:r>
            <w:r w:rsidRPr="00585637">
              <w:rPr>
                <w:rFonts w:ascii="Times New Roman" w:hAnsi="Times New Roman" w:cs="Times New Roman"/>
              </w:rPr>
              <w:t>#</w:t>
            </w:r>
            <w:proofErr w:type="spellStart"/>
            <w:r>
              <w:rPr>
                <w:rFonts w:ascii="Times New Roman" w:hAnsi="Times New Roman" w:cs="Times New Roman"/>
              </w:rPr>
              <w:t>вместеярче</w:t>
            </w:r>
            <w:proofErr w:type="spellEnd"/>
          </w:p>
        </w:tc>
        <w:tc>
          <w:tcPr>
            <w:tcW w:w="1417" w:type="dxa"/>
          </w:tcPr>
          <w:p w:rsidR="00C85EA9" w:rsidRDefault="0058563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</w:t>
            </w:r>
            <w:r w:rsidR="009117E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2021 </w:t>
            </w:r>
          </w:p>
        </w:tc>
        <w:tc>
          <w:tcPr>
            <w:tcW w:w="2018" w:type="dxa"/>
          </w:tcPr>
          <w:p w:rsidR="00C85EA9" w:rsidRDefault="0058563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C85EA9" w:rsidRDefault="0058563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коллектив</w:t>
            </w:r>
          </w:p>
        </w:tc>
        <w:tc>
          <w:tcPr>
            <w:tcW w:w="2410" w:type="dxa"/>
          </w:tcPr>
          <w:p w:rsidR="00C85EA9" w:rsidRDefault="0058563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585637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585637" w:rsidRDefault="00585637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85637" w:rsidRDefault="00C71A0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ртакиада допризывной молодёжи</w:t>
            </w:r>
          </w:p>
        </w:tc>
        <w:tc>
          <w:tcPr>
            <w:tcW w:w="1417" w:type="dxa"/>
          </w:tcPr>
          <w:p w:rsidR="00585637" w:rsidRDefault="0058563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1</w:t>
            </w:r>
          </w:p>
        </w:tc>
        <w:tc>
          <w:tcPr>
            <w:tcW w:w="2018" w:type="dxa"/>
          </w:tcPr>
          <w:p w:rsidR="00585637" w:rsidRDefault="0058563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585637" w:rsidRDefault="0058563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ый состав</w:t>
            </w:r>
          </w:p>
        </w:tc>
        <w:tc>
          <w:tcPr>
            <w:tcW w:w="2410" w:type="dxa"/>
          </w:tcPr>
          <w:p w:rsidR="00585637" w:rsidRDefault="0058563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</w:t>
            </w:r>
          </w:p>
        </w:tc>
      </w:tr>
      <w:tr w:rsidR="00585637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585637" w:rsidRDefault="00585637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71A09" w:rsidRDefault="0058563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Смотр строя и песни»</w:t>
            </w:r>
          </w:p>
        </w:tc>
        <w:tc>
          <w:tcPr>
            <w:tcW w:w="1417" w:type="dxa"/>
          </w:tcPr>
          <w:p w:rsidR="00585637" w:rsidRDefault="0058563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</w:tc>
        <w:tc>
          <w:tcPr>
            <w:tcW w:w="2018" w:type="dxa"/>
          </w:tcPr>
          <w:p w:rsidR="00585637" w:rsidRDefault="0058563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585637" w:rsidRDefault="0058563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ый состав</w:t>
            </w:r>
          </w:p>
        </w:tc>
        <w:tc>
          <w:tcPr>
            <w:tcW w:w="2410" w:type="dxa"/>
          </w:tcPr>
          <w:p w:rsidR="00585637" w:rsidRDefault="0058563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585637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585637" w:rsidRDefault="00585637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85637" w:rsidRDefault="00C71A0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 «Мужество, смелость, сила»</w:t>
            </w:r>
          </w:p>
        </w:tc>
        <w:tc>
          <w:tcPr>
            <w:tcW w:w="1417" w:type="dxa"/>
          </w:tcPr>
          <w:p w:rsidR="00585637" w:rsidRDefault="00C71A0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</w:t>
            </w:r>
          </w:p>
        </w:tc>
        <w:tc>
          <w:tcPr>
            <w:tcW w:w="2018" w:type="dxa"/>
          </w:tcPr>
          <w:p w:rsidR="00585637" w:rsidRDefault="00C71A0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585637" w:rsidRDefault="00C71A0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рикова Ксения, 7 класс</w:t>
            </w:r>
          </w:p>
        </w:tc>
        <w:tc>
          <w:tcPr>
            <w:tcW w:w="2410" w:type="dxa"/>
          </w:tcPr>
          <w:p w:rsidR="00585637" w:rsidRDefault="00C71A0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3 место</w:t>
            </w:r>
          </w:p>
        </w:tc>
      </w:tr>
      <w:tr w:rsidR="00C71A09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C71A09" w:rsidRDefault="00C71A0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71A09" w:rsidRDefault="00C71A0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 «Мужество, смелость, сила»</w:t>
            </w:r>
          </w:p>
        </w:tc>
        <w:tc>
          <w:tcPr>
            <w:tcW w:w="1417" w:type="dxa"/>
          </w:tcPr>
          <w:p w:rsidR="00C71A09" w:rsidRDefault="00C71A0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</w:t>
            </w:r>
          </w:p>
        </w:tc>
        <w:tc>
          <w:tcPr>
            <w:tcW w:w="2018" w:type="dxa"/>
          </w:tcPr>
          <w:p w:rsidR="00C71A09" w:rsidRDefault="00C71A0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C71A09" w:rsidRDefault="00C71A0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фанова Антонида,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410" w:type="dxa"/>
          </w:tcPr>
          <w:p w:rsidR="00C71A09" w:rsidRDefault="00C71A0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</w:t>
            </w:r>
          </w:p>
        </w:tc>
      </w:tr>
      <w:tr w:rsidR="00F63BE7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 «Мужество, смелость, сила»</w:t>
            </w:r>
          </w:p>
        </w:tc>
        <w:tc>
          <w:tcPr>
            <w:tcW w:w="1417" w:type="dxa"/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</w:t>
            </w:r>
          </w:p>
        </w:tc>
        <w:tc>
          <w:tcPr>
            <w:tcW w:w="2018" w:type="dxa"/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ксив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, </w:t>
            </w:r>
            <w:proofErr w:type="spellStart"/>
            <w:r>
              <w:rPr>
                <w:rFonts w:ascii="Times New Roman" w:hAnsi="Times New Roman" w:cs="Times New Roman"/>
              </w:rPr>
              <w:t>дошк</w:t>
            </w:r>
            <w:proofErr w:type="spellEnd"/>
            <w:r w:rsidR="00C257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410" w:type="dxa"/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</w:t>
            </w:r>
          </w:p>
        </w:tc>
      </w:tr>
      <w:tr w:rsidR="00F63BE7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 «Мужество, смелость, сила»</w:t>
            </w:r>
          </w:p>
        </w:tc>
        <w:tc>
          <w:tcPr>
            <w:tcW w:w="1417" w:type="dxa"/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</w:t>
            </w:r>
          </w:p>
        </w:tc>
        <w:tc>
          <w:tcPr>
            <w:tcW w:w="2018" w:type="dxa"/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триков Константин, </w:t>
            </w:r>
            <w:proofErr w:type="spellStart"/>
            <w:r>
              <w:rPr>
                <w:rFonts w:ascii="Times New Roman" w:hAnsi="Times New Roman" w:cs="Times New Roman"/>
              </w:rPr>
              <w:t>дошк</w:t>
            </w:r>
            <w:proofErr w:type="gramStart"/>
            <w:r w:rsidR="00C257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2410" w:type="dxa"/>
          </w:tcPr>
          <w:p w:rsidR="00F63BE7" w:rsidRDefault="00F63BE7" w:rsidP="00BE2D20">
            <w:r w:rsidRPr="001C5A33">
              <w:rPr>
                <w:rFonts w:ascii="Times New Roman" w:hAnsi="Times New Roman" w:cs="Times New Roman"/>
              </w:rPr>
              <w:t>Грамота за 2 место</w:t>
            </w:r>
          </w:p>
        </w:tc>
      </w:tr>
      <w:tr w:rsidR="00F63BE7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 «Мужество, смелость, сила»</w:t>
            </w:r>
          </w:p>
        </w:tc>
        <w:tc>
          <w:tcPr>
            <w:tcW w:w="1417" w:type="dxa"/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</w:t>
            </w:r>
          </w:p>
        </w:tc>
        <w:tc>
          <w:tcPr>
            <w:tcW w:w="2018" w:type="dxa"/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приянова Ксения </w:t>
            </w:r>
            <w:proofErr w:type="spellStart"/>
            <w:r>
              <w:rPr>
                <w:rFonts w:ascii="Times New Roman" w:hAnsi="Times New Roman" w:cs="Times New Roman"/>
              </w:rPr>
              <w:t>дошкуппы</w:t>
            </w:r>
            <w:proofErr w:type="spellEnd"/>
          </w:p>
        </w:tc>
        <w:tc>
          <w:tcPr>
            <w:tcW w:w="2410" w:type="dxa"/>
          </w:tcPr>
          <w:p w:rsidR="00F63BE7" w:rsidRDefault="00F63BE7" w:rsidP="00BE2D20">
            <w:r w:rsidRPr="001C5A33">
              <w:rPr>
                <w:rFonts w:ascii="Times New Roman" w:hAnsi="Times New Roman" w:cs="Times New Roman"/>
              </w:rPr>
              <w:t>Грамота за 2 место</w:t>
            </w:r>
          </w:p>
        </w:tc>
      </w:tr>
      <w:tr w:rsidR="00F63BE7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 «Мужество, смелость, сила»</w:t>
            </w:r>
          </w:p>
        </w:tc>
        <w:tc>
          <w:tcPr>
            <w:tcW w:w="1417" w:type="dxa"/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</w:t>
            </w:r>
          </w:p>
        </w:tc>
        <w:tc>
          <w:tcPr>
            <w:tcW w:w="2018" w:type="dxa"/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а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, </w:t>
            </w:r>
            <w:proofErr w:type="spellStart"/>
            <w:r>
              <w:rPr>
                <w:rFonts w:ascii="Times New Roman" w:hAnsi="Times New Roman" w:cs="Times New Roman"/>
              </w:rPr>
              <w:t>дошк</w:t>
            </w:r>
            <w:proofErr w:type="gramStart"/>
            <w:r w:rsidR="00C257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2410" w:type="dxa"/>
          </w:tcPr>
          <w:p w:rsidR="00F63BE7" w:rsidRDefault="00F63BE7" w:rsidP="00BE2D20">
            <w:r w:rsidRPr="001C5A33">
              <w:rPr>
                <w:rFonts w:ascii="Times New Roman" w:hAnsi="Times New Roman" w:cs="Times New Roman"/>
              </w:rPr>
              <w:t>Грамота за 2 место</w:t>
            </w:r>
          </w:p>
        </w:tc>
      </w:tr>
      <w:tr w:rsidR="00F63BE7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</w:t>
            </w:r>
            <w:proofErr w:type="spellStart"/>
            <w:r>
              <w:rPr>
                <w:rFonts w:ascii="Times New Roman" w:hAnsi="Times New Roman" w:cs="Times New Roman"/>
              </w:rPr>
              <w:t>Эколята-друз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ащитники Природы»</w:t>
            </w:r>
          </w:p>
        </w:tc>
        <w:tc>
          <w:tcPr>
            <w:tcW w:w="1417" w:type="dxa"/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1</w:t>
            </w:r>
          </w:p>
        </w:tc>
        <w:tc>
          <w:tcPr>
            <w:tcW w:w="2018" w:type="dxa"/>
          </w:tcPr>
          <w:p w:rsidR="00F63BE7" w:rsidRDefault="00F63BE7" w:rsidP="00BE2D20">
            <w:r w:rsidRPr="003551D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а Елизавета, </w:t>
            </w:r>
            <w:proofErr w:type="spellStart"/>
            <w:r>
              <w:rPr>
                <w:rFonts w:ascii="Times New Roman" w:hAnsi="Times New Roman" w:cs="Times New Roman"/>
              </w:rPr>
              <w:t>дошк</w:t>
            </w:r>
            <w:proofErr w:type="gramStart"/>
            <w:r w:rsidR="00C257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2410" w:type="dxa"/>
          </w:tcPr>
          <w:p w:rsidR="00F63BE7" w:rsidRPr="001C5A33" w:rsidRDefault="00F63BE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</w:t>
            </w:r>
          </w:p>
        </w:tc>
      </w:tr>
      <w:tr w:rsidR="00F63BE7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</w:t>
            </w:r>
            <w:proofErr w:type="spellStart"/>
            <w:r>
              <w:rPr>
                <w:rFonts w:ascii="Times New Roman" w:hAnsi="Times New Roman" w:cs="Times New Roman"/>
              </w:rPr>
              <w:t>Эколята-друз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ащитники Природы»</w:t>
            </w:r>
          </w:p>
        </w:tc>
        <w:tc>
          <w:tcPr>
            <w:tcW w:w="1417" w:type="dxa"/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1</w:t>
            </w:r>
          </w:p>
        </w:tc>
        <w:tc>
          <w:tcPr>
            <w:tcW w:w="2018" w:type="dxa"/>
          </w:tcPr>
          <w:p w:rsidR="00F63BE7" w:rsidRDefault="00F63BE7" w:rsidP="00BE2D20">
            <w:r w:rsidRPr="003551D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приянова Ксения </w:t>
            </w:r>
            <w:proofErr w:type="spellStart"/>
            <w:r>
              <w:rPr>
                <w:rFonts w:ascii="Times New Roman" w:hAnsi="Times New Roman" w:cs="Times New Roman"/>
              </w:rPr>
              <w:t>дошк</w:t>
            </w:r>
            <w:proofErr w:type="gramStart"/>
            <w:r w:rsidR="00C257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2410" w:type="dxa"/>
          </w:tcPr>
          <w:p w:rsidR="00F63BE7" w:rsidRPr="001C5A33" w:rsidRDefault="00F63BE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</w:t>
            </w:r>
          </w:p>
        </w:tc>
      </w:tr>
      <w:tr w:rsidR="00F63BE7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</w:t>
            </w:r>
            <w:proofErr w:type="spellStart"/>
            <w:r>
              <w:rPr>
                <w:rFonts w:ascii="Times New Roman" w:hAnsi="Times New Roman" w:cs="Times New Roman"/>
              </w:rPr>
              <w:t>Эколята-друз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ащитники Природы»</w:t>
            </w:r>
          </w:p>
        </w:tc>
        <w:tc>
          <w:tcPr>
            <w:tcW w:w="1417" w:type="dxa"/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1</w:t>
            </w:r>
          </w:p>
        </w:tc>
        <w:tc>
          <w:tcPr>
            <w:tcW w:w="2018" w:type="dxa"/>
          </w:tcPr>
          <w:p w:rsidR="00F63BE7" w:rsidRDefault="00F63BE7" w:rsidP="00BE2D20">
            <w:r w:rsidRPr="003551D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F63BE7" w:rsidRDefault="00F63BE7" w:rsidP="00BE2D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а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, </w:t>
            </w:r>
            <w:proofErr w:type="spellStart"/>
            <w:r>
              <w:rPr>
                <w:rFonts w:ascii="Times New Roman" w:hAnsi="Times New Roman" w:cs="Times New Roman"/>
              </w:rPr>
              <w:t>дошк</w:t>
            </w:r>
            <w:proofErr w:type="gramStart"/>
            <w:r w:rsidR="00C257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2410" w:type="dxa"/>
          </w:tcPr>
          <w:p w:rsidR="00F63BE7" w:rsidRPr="001C5A33" w:rsidRDefault="00F63BE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585637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585637" w:rsidRDefault="00585637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85637" w:rsidRDefault="00C71A0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«Страницы памяти»</w:t>
            </w:r>
          </w:p>
        </w:tc>
        <w:tc>
          <w:tcPr>
            <w:tcW w:w="1417" w:type="dxa"/>
          </w:tcPr>
          <w:p w:rsidR="00585637" w:rsidRDefault="00C71A0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1</w:t>
            </w:r>
          </w:p>
        </w:tc>
        <w:tc>
          <w:tcPr>
            <w:tcW w:w="2018" w:type="dxa"/>
          </w:tcPr>
          <w:p w:rsidR="00585637" w:rsidRDefault="00C71A0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585637" w:rsidRDefault="00734FF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Владислав, 1 класс</w:t>
            </w:r>
          </w:p>
        </w:tc>
        <w:tc>
          <w:tcPr>
            <w:tcW w:w="2410" w:type="dxa"/>
          </w:tcPr>
          <w:p w:rsidR="00585637" w:rsidRDefault="00734FF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 в номинации «Живое слово»</w:t>
            </w:r>
          </w:p>
        </w:tc>
      </w:tr>
      <w:tr w:rsidR="00734FF7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734FF7" w:rsidRDefault="00734FF7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734FF7" w:rsidRDefault="00734FF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«Страницы памяти»</w:t>
            </w:r>
          </w:p>
        </w:tc>
        <w:tc>
          <w:tcPr>
            <w:tcW w:w="1417" w:type="dxa"/>
          </w:tcPr>
          <w:p w:rsidR="00734FF7" w:rsidRDefault="00734FF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1</w:t>
            </w:r>
          </w:p>
        </w:tc>
        <w:tc>
          <w:tcPr>
            <w:tcW w:w="2018" w:type="dxa"/>
          </w:tcPr>
          <w:p w:rsidR="00734FF7" w:rsidRDefault="00734FF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734FF7" w:rsidRDefault="00734FF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Владислав, 1 класс</w:t>
            </w:r>
          </w:p>
        </w:tc>
        <w:tc>
          <w:tcPr>
            <w:tcW w:w="2410" w:type="dxa"/>
          </w:tcPr>
          <w:p w:rsidR="00734FF7" w:rsidRDefault="00734FF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3 место в номинации «Подарок ветерану»</w:t>
            </w:r>
          </w:p>
        </w:tc>
      </w:tr>
      <w:tr w:rsidR="00C71A09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C71A09" w:rsidRDefault="00C71A0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71A09" w:rsidRDefault="00C71A0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«Страницы памяти»</w:t>
            </w:r>
          </w:p>
        </w:tc>
        <w:tc>
          <w:tcPr>
            <w:tcW w:w="1417" w:type="dxa"/>
          </w:tcPr>
          <w:p w:rsidR="00C71A09" w:rsidRDefault="00C71A0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1</w:t>
            </w:r>
          </w:p>
        </w:tc>
        <w:tc>
          <w:tcPr>
            <w:tcW w:w="2018" w:type="dxa"/>
          </w:tcPr>
          <w:p w:rsidR="00C71A09" w:rsidRDefault="00C71A0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C71A09" w:rsidRDefault="00734FF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ый состав</w:t>
            </w:r>
          </w:p>
        </w:tc>
        <w:tc>
          <w:tcPr>
            <w:tcW w:w="2410" w:type="dxa"/>
          </w:tcPr>
          <w:p w:rsidR="00C71A09" w:rsidRDefault="00734FF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 в номинации «Хореография»</w:t>
            </w:r>
          </w:p>
        </w:tc>
      </w:tr>
      <w:tr w:rsidR="00C71A09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C71A09" w:rsidRDefault="00C71A0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71A09" w:rsidRDefault="00C71A0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«Страницы памяти»</w:t>
            </w:r>
          </w:p>
        </w:tc>
        <w:tc>
          <w:tcPr>
            <w:tcW w:w="1417" w:type="dxa"/>
          </w:tcPr>
          <w:p w:rsidR="00C71A09" w:rsidRDefault="00C71A0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1</w:t>
            </w:r>
          </w:p>
        </w:tc>
        <w:tc>
          <w:tcPr>
            <w:tcW w:w="2018" w:type="dxa"/>
          </w:tcPr>
          <w:p w:rsidR="00C71A09" w:rsidRDefault="00C71A0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C71A09" w:rsidRDefault="00734FF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от Артём, 6 класс</w:t>
            </w:r>
          </w:p>
        </w:tc>
        <w:tc>
          <w:tcPr>
            <w:tcW w:w="2410" w:type="dxa"/>
          </w:tcPr>
          <w:p w:rsidR="00C71A09" w:rsidRDefault="00734FF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 в номинации «Фотоальбом ветерана»</w:t>
            </w:r>
          </w:p>
        </w:tc>
      </w:tr>
      <w:tr w:rsidR="00C71A09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C71A09" w:rsidRDefault="00C71A0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71A09" w:rsidRDefault="00C71A0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«Страницы памяти»</w:t>
            </w:r>
          </w:p>
        </w:tc>
        <w:tc>
          <w:tcPr>
            <w:tcW w:w="1417" w:type="dxa"/>
          </w:tcPr>
          <w:p w:rsidR="00C71A09" w:rsidRDefault="00C71A0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1</w:t>
            </w:r>
          </w:p>
        </w:tc>
        <w:tc>
          <w:tcPr>
            <w:tcW w:w="2018" w:type="dxa"/>
          </w:tcPr>
          <w:p w:rsidR="00C71A09" w:rsidRDefault="00C71A0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C71A09" w:rsidRDefault="00734FF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елёва Елизавета, Костылева Виолетта, 6 класс</w:t>
            </w:r>
          </w:p>
        </w:tc>
        <w:tc>
          <w:tcPr>
            <w:tcW w:w="2410" w:type="dxa"/>
          </w:tcPr>
          <w:p w:rsidR="00C71A09" w:rsidRDefault="00734FF7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 в номинации «Лучшая стенгазета»»</w:t>
            </w:r>
          </w:p>
        </w:tc>
      </w:tr>
      <w:tr w:rsidR="00D139D2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D139D2" w:rsidRDefault="00D139D2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D139D2" w:rsidRDefault="00D139D2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«Страницы памяти»</w:t>
            </w:r>
          </w:p>
        </w:tc>
        <w:tc>
          <w:tcPr>
            <w:tcW w:w="1417" w:type="dxa"/>
          </w:tcPr>
          <w:p w:rsidR="00D139D2" w:rsidRDefault="00D139D2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1</w:t>
            </w:r>
          </w:p>
        </w:tc>
        <w:tc>
          <w:tcPr>
            <w:tcW w:w="2018" w:type="dxa"/>
          </w:tcPr>
          <w:p w:rsidR="00D139D2" w:rsidRDefault="00D139D2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D139D2" w:rsidRDefault="00D139D2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ёшина Маргарита, 5 класс</w:t>
            </w:r>
          </w:p>
        </w:tc>
        <w:tc>
          <w:tcPr>
            <w:tcW w:w="2410" w:type="dxa"/>
          </w:tcPr>
          <w:p w:rsidR="00D139D2" w:rsidRDefault="00D139D2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 в номинации «Живое слово»</w:t>
            </w:r>
          </w:p>
        </w:tc>
      </w:tr>
      <w:tr w:rsidR="00D139D2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D139D2" w:rsidRDefault="00D139D2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D139D2" w:rsidRDefault="00D139D2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«Страницы памяти»</w:t>
            </w:r>
          </w:p>
        </w:tc>
        <w:tc>
          <w:tcPr>
            <w:tcW w:w="1417" w:type="dxa"/>
          </w:tcPr>
          <w:p w:rsidR="00D139D2" w:rsidRDefault="00D139D2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1</w:t>
            </w:r>
          </w:p>
        </w:tc>
        <w:tc>
          <w:tcPr>
            <w:tcW w:w="2018" w:type="dxa"/>
          </w:tcPr>
          <w:p w:rsidR="00D139D2" w:rsidRDefault="00D139D2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D139D2" w:rsidRDefault="00D139D2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юшкина Анастасия, 5 класс</w:t>
            </w:r>
          </w:p>
        </w:tc>
        <w:tc>
          <w:tcPr>
            <w:tcW w:w="2410" w:type="dxa"/>
          </w:tcPr>
          <w:p w:rsidR="00D139D2" w:rsidRDefault="00D139D2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 в номинации «Открытка ветерану»</w:t>
            </w:r>
          </w:p>
        </w:tc>
      </w:tr>
      <w:tr w:rsidR="005A3D49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волейболу среди юношей</w:t>
            </w:r>
          </w:p>
        </w:tc>
        <w:tc>
          <w:tcPr>
            <w:tcW w:w="1417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21</w:t>
            </w:r>
          </w:p>
        </w:tc>
        <w:tc>
          <w:tcPr>
            <w:tcW w:w="2018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5A3D49" w:rsidRDefault="005A3D49" w:rsidP="00BE2D20">
            <w:r w:rsidRPr="0077676F">
              <w:rPr>
                <w:rFonts w:ascii="Times New Roman" w:hAnsi="Times New Roman" w:cs="Times New Roman"/>
              </w:rPr>
              <w:t>Командный состав</w:t>
            </w:r>
          </w:p>
        </w:tc>
        <w:tc>
          <w:tcPr>
            <w:tcW w:w="2410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2 место</w:t>
            </w:r>
          </w:p>
        </w:tc>
      </w:tr>
      <w:tr w:rsidR="005A3D49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волейболу среди девушек</w:t>
            </w:r>
          </w:p>
        </w:tc>
        <w:tc>
          <w:tcPr>
            <w:tcW w:w="1417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</w:tc>
        <w:tc>
          <w:tcPr>
            <w:tcW w:w="2018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5A3D49" w:rsidRDefault="005A3D49" w:rsidP="00BE2D20">
            <w:r w:rsidRPr="0077676F">
              <w:rPr>
                <w:rFonts w:ascii="Times New Roman" w:hAnsi="Times New Roman" w:cs="Times New Roman"/>
              </w:rPr>
              <w:t>Командный состав</w:t>
            </w:r>
          </w:p>
        </w:tc>
        <w:tc>
          <w:tcPr>
            <w:tcW w:w="2410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1 место</w:t>
            </w:r>
          </w:p>
        </w:tc>
      </w:tr>
      <w:tr w:rsidR="005A3D49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волейболу среди юношей</w:t>
            </w:r>
          </w:p>
        </w:tc>
        <w:tc>
          <w:tcPr>
            <w:tcW w:w="1417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</w:tc>
        <w:tc>
          <w:tcPr>
            <w:tcW w:w="2018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5A3D49" w:rsidRDefault="005A3D49" w:rsidP="00BE2D20">
            <w:r w:rsidRPr="0077676F">
              <w:rPr>
                <w:rFonts w:ascii="Times New Roman" w:hAnsi="Times New Roman" w:cs="Times New Roman"/>
              </w:rPr>
              <w:t>Командный состав</w:t>
            </w:r>
          </w:p>
        </w:tc>
        <w:tc>
          <w:tcPr>
            <w:tcW w:w="2410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2 место</w:t>
            </w:r>
          </w:p>
        </w:tc>
      </w:tr>
      <w:tr w:rsidR="005A3D49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волейболу среди девушек</w:t>
            </w:r>
          </w:p>
        </w:tc>
        <w:tc>
          <w:tcPr>
            <w:tcW w:w="1417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1</w:t>
            </w:r>
          </w:p>
        </w:tc>
        <w:tc>
          <w:tcPr>
            <w:tcW w:w="2018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ый состав</w:t>
            </w:r>
          </w:p>
        </w:tc>
        <w:tc>
          <w:tcPr>
            <w:tcW w:w="2410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2 место</w:t>
            </w:r>
          </w:p>
        </w:tc>
      </w:tr>
      <w:tr w:rsidR="005A3D49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ШЛ по волейболу среди юношей</w:t>
            </w:r>
          </w:p>
        </w:tc>
        <w:tc>
          <w:tcPr>
            <w:tcW w:w="1417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1</w:t>
            </w:r>
          </w:p>
        </w:tc>
        <w:tc>
          <w:tcPr>
            <w:tcW w:w="2018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5A3D49" w:rsidRDefault="005A3D49" w:rsidP="00BE2D20">
            <w:r w:rsidRPr="0077676F">
              <w:rPr>
                <w:rFonts w:ascii="Times New Roman" w:hAnsi="Times New Roman" w:cs="Times New Roman"/>
              </w:rPr>
              <w:t>Командный состав</w:t>
            </w:r>
          </w:p>
        </w:tc>
        <w:tc>
          <w:tcPr>
            <w:tcW w:w="2410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1 место</w:t>
            </w:r>
          </w:p>
        </w:tc>
      </w:tr>
      <w:tr w:rsidR="005A3D49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ШЛ по волейболу среди девушек</w:t>
            </w:r>
          </w:p>
        </w:tc>
        <w:tc>
          <w:tcPr>
            <w:tcW w:w="1417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1</w:t>
            </w:r>
          </w:p>
        </w:tc>
        <w:tc>
          <w:tcPr>
            <w:tcW w:w="2018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369" w:type="dxa"/>
          </w:tcPr>
          <w:p w:rsidR="005A3D49" w:rsidRDefault="005A3D49" w:rsidP="00BE2D20">
            <w:r w:rsidRPr="0077676F">
              <w:rPr>
                <w:rFonts w:ascii="Times New Roman" w:hAnsi="Times New Roman" w:cs="Times New Roman"/>
              </w:rPr>
              <w:t>Командный состав</w:t>
            </w:r>
          </w:p>
        </w:tc>
        <w:tc>
          <w:tcPr>
            <w:tcW w:w="2410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1 место</w:t>
            </w:r>
          </w:p>
        </w:tc>
      </w:tr>
      <w:tr w:rsidR="005A3D49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ШЛ по волейболу среди юношей</w:t>
            </w:r>
          </w:p>
        </w:tc>
        <w:tc>
          <w:tcPr>
            <w:tcW w:w="1417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2018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визиональный</w:t>
            </w:r>
            <w:proofErr w:type="spellEnd"/>
          </w:p>
        </w:tc>
        <w:tc>
          <w:tcPr>
            <w:tcW w:w="3369" w:type="dxa"/>
          </w:tcPr>
          <w:p w:rsidR="005A3D49" w:rsidRDefault="005A3D49" w:rsidP="00BE2D20">
            <w:r w:rsidRPr="0077676F">
              <w:rPr>
                <w:rFonts w:ascii="Times New Roman" w:hAnsi="Times New Roman" w:cs="Times New Roman"/>
              </w:rPr>
              <w:t>Командный состав</w:t>
            </w:r>
          </w:p>
        </w:tc>
        <w:tc>
          <w:tcPr>
            <w:tcW w:w="2410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1 место</w:t>
            </w:r>
          </w:p>
        </w:tc>
      </w:tr>
      <w:tr w:rsidR="005A3D49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ШЛ по волейболу среди девушек</w:t>
            </w:r>
          </w:p>
        </w:tc>
        <w:tc>
          <w:tcPr>
            <w:tcW w:w="1417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2018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визиональный</w:t>
            </w:r>
            <w:proofErr w:type="spellEnd"/>
          </w:p>
        </w:tc>
        <w:tc>
          <w:tcPr>
            <w:tcW w:w="3369" w:type="dxa"/>
          </w:tcPr>
          <w:p w:rsidR="005A3D49" w:rsidRDefault="005A3D49" w:rsidP="00BE2D20">
            <w:r w:rsidRPr="0077676F">
              <w:rPr>
                <w:rFonts w:ascii="Times New Roman" w:hAnsi="Times New Roman" w:cs="Times New Roman"/>
              </w:rPr>
              <w:t>Командный состав</w:t>
            </w:r>
          </w:p>
        </w:tc>
        <w:tc>
          <w:tcPr>
            <w:tcW w:w="2410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1 место</w:t>
            </w:r>
          </w:p>
        </w:tc>
      </w:tr>
      <w:tr w:rsidR="005A3D49" w:rsidRPr="00E13D02" w:rsidTr="009117E7">
        <w:tc>
          <w:tcPr>
            <w:tcW w:w="1560" w:type="dxa"/>
            <w:vMerge/>
            <w:tcBorders>
              <w:top w:val="nil"/>
            </w:tcBorders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ШЛ по волейболу среди юношей</w:t>
            </w:r>
          </w:p>
        </w:tc>
        <w:tc>
          <w:tcPr>
            <w:tcW w:w="1417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1</w:t>
            </w:r>
          </w:p>
        </w:tc>
        <w:tc>
          <w:tcPr>
            <w:tcW w:w="2018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3369" w:type="dxa"/>
          </w:tcPr>
          <w:p w:rsidR="005A3D49" w:rsidRDefault="005A3D49" w:rsidP="00BE2D20">
            <w:r w:rsidRPr="0077676F">
              <w:rPr>
                <w:rFonts w:ascii="Times New Roman" w:hAnsi="Times New Roman" w:cs="Times New Roman"/>
              </w:rPr>
              <w:t>Командный состав</w:t>
            </w:r>
          </w:p>
        </w:tc>
        <w:tc>
          <w:tcPr>
            <w:tcW w:w="2410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1 место</w:t>
            </w:r>
          </w:p>
        </w:tc>
      </w:tr>
      <w:tr w:rsidR="005A3D49" w:rsidRPr="00E13D02" w:rsidTr="009117E7">
        <w:trPr>
          <w:trHeight w:val="253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ШЛ по волейболу среди девушек</w:t>
            </w:r>
          </w:p>
        </w:tc>
        <w:tc>
          <w:tcPr>
            <w:tcW w:w="1417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1</w:t>
            </w:r>
          </w:p>
        </w:tc>
        <w:tc>
          <w:tcPr>
            <w:tcW w:w="2018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369" w:type="dxa"/>
          </w:tcPr>
          <w:p w:rsidR="005A3D49" w:rsidRDefault="005A3D49" w:rsidP="00BE2D20">
            <w:r w:rsidRPr="0077676F">
              <w:rPr>
                <w:rFonts w:ascii="Times New Roman" w:hAnsi="Times New Roman" w:cs="Times New Roman"/>
              </w:rPr>
              <w:t>Командный состав</w:t>
            </w:r>
          </w:p>
        </w:tc>
        <w:tc>
          <w:tcPr>
            <w:tcW w:w="2410" w:type="dxa"/>
          </w:tcPr>
          <w:p w:rsidR="005A3D49" w:rsidRDefault="005A3D4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1 место</w:t>
            </w:r>
          </w:p>
        </w:tc>
      </w:tr>
    </w:tbl>
    <w:p w:rsidR="00BE2D20" w:rsidRDefault="00BE2D20" w:rsidP="00BE2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62B5" w:rsidRPr="00A262B5" w:rsidRDefault="00A262B5" w:rsidP="00BE2D2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A262B5" w:rsidRDefault="00A262B5" w:rsidP="00BE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2B5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ии в </w:t>
      </w:r>
      <w:r>
        <w:rPr>
          <w:rFonts w:ascii="Times New Roman" w:hAnsi="Times New Roman" w:cs="Times New Roman"/>
          <w:b/>
          <w:sz w:val="24"/>
          <w:szCs w:val="24"/>
        </w:rPr>
        <w:t>олимпиадах</w:t>
      </w:r>
      <w:r w:rsidR="004B4255">
        <w:rPr>
          <w:rFonts w:ascii="Times New Roman" w:hAnsi="Times New Roman" w:cs="Times New Roman"/>
          <w:b/>
          <w:sz w:val="24"/>
          <w:szCs w:val="24"/>
        </w:rPr>
        <w:t>, НПК и т.д.</w:t>
      </w:r>
      <w:r w:rsidRPr="00A262B5">
        <w:rPr>
          <w:rFonts w:ascii="Times New Roman" w:hAnsi="Times New Roman" w:cs="Times New Roman"/>
          <w:b/>
          <w:sz w:val="24"/>
          <w:szCs w:val="24"/>
        </w:rPr>
        <w:t xml:space="preserve"> в период  2020</w:t>
      </w:r>
      <w:r w:rsidR="00C25732">
        <w:rPr>
          <w:rFonts w:ascii="Times New Roman" w:hAnsi="Times New Roman" w:cs="Times New Roman"/>
          <w:b/>
          <w:sz w:val="24"/>
          <w:szCs w:val="24"/>
        </w:rPr>
        <w:t>/</w:t>
      </w:r>
      <w:r w:rsidRPr="00A262B5">
        <w:rPr>
          <w:rFonts w:ascii="Times New Roman" w:hAnsi="Times New Roman" w:cs="Times New Roman"/>
          <w:b/>
          <w:sz w:val="24"/>
          <w:szCs w:val="24"/>
        </w:rPr>
        <w:t>21учебный год</w:t>
      </w:r>
    </w:p>
    <w:p w:rsidR="00A262B5" w:rsidRPr="00A262B5" w:rsidRDefault="00A262B5" w:rsidP="00BE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9" w:type="dxa"/>
        <w:tblInd w:w="-176" w:type="dxa"/>
        <w:tblLook w:val="04A0"/>
      </w:tblPr>
      <w:tblGrid>
        <w:gridCol w:w="2143"/>
        <w:gridCol w:w="3383"/>
        <w:gridCol w:w="1562"/>
        <w:gridCol w:w="2410"/>
        <w:gridCol w:w="1317"/>
        <w:gridCol w:w="4354"/>
      </w:tblGrid>
      <w:tr w:rsidR="00A262B5" w:rsidRPr="00E13D02" w:rsidTr="004B4255">
        <w:tc>
          <w:tcPr>
            <w:tcW w:w="2143" w:type="dxa"/>
          </w:tcPr>
          <w:p w:rsidR="00A262B5" w:rsidRPr="004842F6" w:rsidRDefault="00A262B5" w:rsidP="00BE2D20">
            <w:pPr>
              <w:rPr>
                <w:rFonts w:ascii="Times New Roman" w:hAnsi="Times New Roman" w:cs="Times New Roman"/>
              </w:rPr>
            </w:pPr>
            <w:r w:rsidRPr="004842F6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3383" w:type="dxa"/>
          </w:tcPr>
          <w:p w:rsidR="00A262B5" w:rsidRPr="004842F6" w:rsidRDefault="00A262B5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</w:t>
            </w:r>
            <w:r w:rsidRPr="004842F6">
              <w:rPr>
                <w:rFonts w:ascii="Times New Roman" w:hAnsi="Times New Roman" w:cs="Times New Roman"/>
              </w:rPr>
              <w:t>азвание</w:t>
            </w:r>
            <w:r w:rsidR="009117E7">
              <w:rPr>
                <w:rFonts w:ascii="Times New Roman" w:hAnsi="Times New Roman" w:cs="Times New Roman"/>
              </w:rPr>
              <w:t xml:space="preserve"> </w:t>
            </w:r>
            <w:r w:rsidR="004B4255">
              <w:rPr>
                <w:rFonts w:ascii="Times New Roman" w:hAnsi="Times New Roman" w:cs="Times New Roman"/>
              </w:rPr>
              <w:t>олимпиады</w:t>
            </w:r>
          </w:p>
        </w:tc>
        <w:tc>
          <w:tcPr>
            <w:tcW w:w="1562" w:type="dxa"/>
          </w:tcPr>
          <w:p w:rsidR="00A262B5" w:rsidRPr="004842F6" w:rsidRDefault="00A262B5" w:rsidP="00BE2D20">
            <w:pPr>
              <w:rPr>
                <w:rFonts w:ascii="Times New Roman" w:hAnsi="Times New Roman" w:cs="Times New Roman"/>
              </w:rPr>
            </w:pPr>
            <w:r w:rsidRPr="004842F6">
              <w:rPr>
                <w:rFonts w:ascii="Times New Roman" w:hAnsi="Times New Roman" w:cs="Times New Roman"/>
              </w:rPr>
              <w:t>Дата участия</w:t>
            </w:r>
          </w:p>
        </w:tc>
        <w:tc>
          <w:tcPr>
            <w:tcW w:w="2410" w:type="dxa"/>
          </w:tcPr>
          <w:p w:rsidR="00A262B5" w:rsidRPr="004842F6" w:rsidRDefault="00A262B5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и </w:t>
            </w:r>
            <w:r w:rsidRPr="004842F6">
              <w:rPr>
                <w:rFonts w:ascii="Times New Roman" w:hAnsi="Times New Roman" w:cs="Times New Roman"/>
              </w:rPr>
              <w:t xml:space="preserve">Формат участия, </w:t>
            </w:r>
            <w:proofErr w:type="spellStart"/>
            <w:r w:rsidRPr="004842F6">
              <w:rPr>
                <w:rFonts w:ascii="Times New Roman" w:hAnsi="Times New Roman" w:cs="Times New Roman"/>
              </w:rPr>
              <w:t>очно</w:t>
            </w:r>
            <w:proofErr w:type="spellEnd"/>
            <w:r w:rsidRPr="004842F6">
              <w:rPr>
                <w:rFonts w:ascii="Times New Roman" w:hAnsi="Times New Roman" w:cs="Times New Roman"/>
              </w:rPr>
              <w:t>/заочно</w:t>
            </w:r>
          </w:p>
        </w:tc>
        <w:tc>
          <w:tcPr>
            <w:tcW w:w="1317" w:type="dxa"/>
          </w:tcPr>
          <w:p w:rsidR="00A262B5" w:rsidRPr="004842F6" w:rsidRDefault="004B4255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4354" w:type="dxa"/>
          </w:tcPr>
          <w:p w:rsidR="00A262B5" w:rsidRPr="004842F6" w:rsidRDefault="00A262B5" w:rsidP="00BE2D20">
            <w:pPr>
              <w:rPr>
                <w:rFonts w:ascii="Times New Roman" w:hAnsi="Times New Roman" w:cs="Times New Roman"/>
              </w:rPr>
            </w:pPr>
            <w:r w:rsidRPr="004842F6">
              <w:rPr>
                <w:rFonts w:ascii="Times New Roman" w:hAnsi="Times New Roman" w:cs="Times New Roman"/>
              </w:rPr>
              <w:t xml:space="preserve">Результат </w:t>
            </w:r>
            <w:r w:rsidR="004B4255">
              <w:rPr>
                <w:rFonts w:ascii="Times New Roman" w:hAnsi="Times New Roman" w:cs="Times New Roman"/>
              </w:rPr>
              <w:t>(указать ФИО победителей, дипломы и т.д.)</w:t>
            </w:r>
          </w:p>
        </w:tc>
      </w:tr>
      <w:tr w:rsidR="006B7832" w:rsidRPr="00E13D02" w:rsidTr="004B4255">
        <w:tc>
          <w:tcPr>
            <w:tcW w:w="2143" w:type="dxa"/>
          </w:tcPr>
          <w:p w:rsidR="006B7832" w:rsidRDefault="006B7832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узбасская СОШ»</w:t>
            </w:r>
          </w:p>
        </w:tc>
        <w:tc>
          <w:tcPr>
            <w:tcW w:w="3383" w:type="dxa"/>
          </w:tcPr>
          <w:p w:rsidR="006B7832" w:rsidRPr="004842F6" w:rsidRDefault="006B7832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«Умники и умницы»</w:t>
            </w:r>
          </w:p>
        </w:tc>
        <w:tc>
          <w:tcPr>
            <w:tcW w:w="1562" w:type="dxa"/>
          </w:tcPr>
          <w:p w:rsidR="006B7832" w:rsidRDefault="006B7832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1</w:t>
            </w:r>
          </w:p>
        </w:tc>
        <w:tc>
          <w:tcPr>
            <w:tcW w:w="2410" w:type="dxa"/>
          </w:tcPr>
          <w:p w:rsidR="006B7832" w:rsidRDefault="006B7832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/</w:t>
            </w:r>
            <w:proofErr w:type="spellStart"/>
            <w:r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1317" w:type="dxa"/>
          </w:tcPr>
          <w:p w:rsidR="006B7832" w:rsidRPr="004842F6" w:rsidRDefault="006B7832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4" w:type="dxa"/>
          </w:tcPr>
          <w:p w:rsidR="006B7832" w:rsidRDefault="006B7832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зин Артем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победитель/</w:t>
            </w: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  <w:p w:rsidR="006B7832" w:rsidRDefault="006B7832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Варвара 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призер/</w:t>
            </w: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  <w:p w:rsidR="006B7832" w:rsidRPr="004842F6" w:rsidRDefault="006B7832" w:rsidP="00BE2D20">
            <w:pPr>
              <w:rPr>
                <w:rFonts w:ascii="Times New Roman" w:hAnsi="Times New Roman" w:cs="Times New Roman"/>
              </w:rPr>
            </w:pPr>
          </w:p>
        </w:tc>
      </w:tr>
      <w:tr w:rsidR="006B7832" w:rsidRPr="00E13D02" w:rsidTr="004B4255">
        <w:tc>
          <w:tcPr>
            <w:tcW w:w="2143" w:type="dxa"/>
          </w:tcPr>
          <w:p w:rsidR="006B7832" w:rsidRDefault="006B7832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узбасская СОШ»</w:t>
            </w:r>
          </w:p>
        </w:tc>
        <w:tc>
          <w:tcPr>
            <w:tcW w:w="3383" w:type="dxa"/>
          </w:tcPr>
          <w:p w:rsidR="006B7832" w:rsidRPr="004842F6" w:rsidRDefault="006B7832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школьников</w:t>
            </w:r>
          </w:p>
        </w:tc>
        <w:tc>
          <w:tcPr>
            <w:tcW w:w="1562" w:type="dxa"/>
          </w:tcPr>
          <w:p w:rsidR="006B7832" w:rsidRDefault="006B7832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6B7832" w:rsidRDefault="006B7832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/</w:t>
            </w:r>
            <w:proofErr w:type="spellStart"/>
            <w:r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1317" w:type="dxa"/>
          </w:tcPr>
          <w:p w:rsidR="006B7832" w:rsidRPr="004842F6" w:rsidRDefault="00E26A11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354" w:type="dxa"/>
          </w:tcPr>
          <w:p w:rsidR="006B7832" w:rsidRDefault="006B7832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асов Никита 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победитель/технология, биология</w:t>
            </w:r>
          </w:p>
          <w:p w:rsidR="006B7832" w:rsidRDefault="006B7832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орский Захар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призер/технология</w:t>
            </w:r>
          </w:p>
          <w:p w:rsidR="006B7832" w:rsidRPr="004842F6" w:rsidRDefault="006B7832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яндин Богдан 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призер/</w:t>
            </w: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</w:tr>
      <w:tr w:rsidR="006B7832" w:rsidRPr="00E13D02" w:rsidTr="004B4255">
        <w:tc>
          <w:tcPr>
            <w:tcW w:w="2143" w:type="dxa"/>
          </w:tcPr>
          <w:p w:rsidR="006B7832" w:rsidRDefault="00BE2D20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узбасская СОШ»</w:t>
            </w:r>
          </w:p>
        </w:tc>
        <w:tc>
          <w:tcPr>
            <w:tcW w:w="3383" w:type="dxa"/>
          </w:tcPr>
          <w:p w:rsidR="006B7832" w:rsidRPr="004842F6" w:rsidRDefault="00BE2D20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школьников</w:t>
            </w:r>
          </w:p>
        </w:tc>
        <w:tc>
          <w:tcPr>
            <w:tcW w:w="1562" w:type="dxa"/>
          </w:tcPr>
          <w:p w:rsidR="006B7832" w:rsidRDefault="00BE2D20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1</w:t>
            </w:r>
          </w:p>
        </w:tc>
        <w:tc>
          <w:tcPr>
            <w:tcW w:w="2410" w:type="dxa"/>
          </w:tcPr>
          <w:p w:rsidR="006B7832" w:rsidRDefault="00BE2D20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/</w:t>
            </w:r>
            <w:proofErr w:type="spellStart"/>
            <w:r>
              <w:rPr>
                <w:rFonts w:ascii="Times New Roman" w:hAnsi="Times New Roman" w:cs="Times New Roman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7" w:type="dxa"/>
          </w:tcPr>
          <w:p w:rsidR="006B7832" w:rsidRPr="004842F6" w:rsidRDefault="00BE2D20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4" w:type="dxa"/>
          </w:tcPr>
          <w:p w:rsidR="006B7832" w:rsidRPr="004842F6" w:rsidRDefault="00BE2D20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асов Никита 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призер/технология</w:t>
            </w:r>
          </w:p>
        </w:tc>
      </w:tr>
      <w:tr w:rsidR="00BE2D20" w:rsidRPr="00E13D02" w:rsidTr="004B4255">
        <w:tc>
          <w:tcPr>
            <w:tcW w:w="2143" w:type="dxa"/>
          </w:tcPr>
          <w:p w:rsidR="00BE2D20" w:rsidRDefault="00BE2D20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узбасская СОШ»</w:t>
            </w:r>
          </w:p>
        </w:tc>
        <w:tc>
          <w:tcPr>
            <w:tcW w:w="3383" w:type="dxa"/>
          </w:tcPr>
          <w:p w:rsidR="00BE2D20" w:rsidRDefault="008165E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="00BE2D20">
              <w:rPr>
                <w:rFonts w:ascii="Times New Roman" w:hAnsi="Times New Roman" w:cs="Times New Roman"/>
              </w:rPr>
              <w:t>НПК «Мир открытий»</w:t>
            </w:r>
          </w:p>
        </w:tc>
        <w:tc>
          <w:tcPr>
            <w:tcW w:w="1562" w:type="dxa"/>
          </w:tcPr>
          <w:p w:rsidR="00BE2D20" w:rsidRDefault="008165E9" w:rsidP="00816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</w:t>
            </w:r>
            <w:r w:rsidR="00BE2D20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>а</w:t>
            </w:r>
            <w:r w:rsidR="00BE2D20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2410" w:type="dxa"/>
          </w:tcPr>
          <w:p w:rsidR="00BE2D20" w:rsidRDefault="00BE2D20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/</w:t>
            </w:r>
            <w:proofErr w:type="spellStart"/>
            <w:r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1317" w:type="dxa"/>
          </w:tcPr>
          <w:p w:rsidR="00BE2D20" w:rsidRDefault="00BE2D20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4" w:type="dxa"/>
          </w:tcPr>
          <w:p w:rsidR="00BE2D20" w:rsidRDefault="00BE2D20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орский Захар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призер/технология</w:t>
            </w:r>
          </w:p>
        </w:tc>
      </w:tr>
      <w:tr w:rsidR="00BE2D20" w:rsidRPr="00E13D02" w:rsidTr="004B4255">
        <w:tc>
          <w:tcPr>
            <w:tcW w:w="2143" w:type="dxa"/>
          </w:tcPr>
          <w:p w:rsidR="00BE2D20" w:rsidRDefault="00BE2D20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узбасская СОШ»</w:t>
            </w:r>
          </w:p>
        </w:tc>
        <w:tc>
          <w:tcPr>
            <w:tcW w:w="3383" w:type="dxa"/>
          </w:tcPr>
          <w:p w:rsidR="00BE2D20" w:rsidRDefault="008165E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="00BE2D20">
              <w:rPr>
                <w:rFonts w:ascii="Times New Roman" w:hAnsi="Times New Roman" w:cs="Times New Roman"/>
              </w:rPr>
              <w:t>НПК «Кузбасские истоки»</w:t>
            </w:r>
          </w:p>
        </w:tc>
        <w:tc>
          <w:tcPr>
            <w:tcW w:w="1562" w:type="dxa"/>
          </w:tcPr>
          <w:p w:rsidR="00BE2D20" w:rsidRDefault="008165E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1</w:t>
            </w:r>
          </w:p>
        </w:tc>
        <w:tc>
          <w:tcPr>
            <w:tcW w:w="2410" w:type="dxa"/>
          </w:tcPr>
          <w:p w:rsidR="00BE2D20" w:rsidRDefault="008165E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/</w:t>
            </w:r>
            <w:proofErr w:type="spellStart"/>
            <w:r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1317" w:type="dxa"/>
          </w:tcPr>
          <w:p w:rsidR="00BE2D20" w:rsidRDefault="008165E9" w:rsidP="00BE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4" w:type="dxa"/>
          </w:tcPr>
          <w:p w:rsidR="00BE2D20" w:rsidRDefault="008165E9" w:rsidP="00816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орский Захар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призер/Проектная деятельность</w:t>
            </w:r>
          </w:p>
        </w:tc>
      </w:tr>
    </w:tbl>
    <w:p w:rsidR="00A262B5" w:rsidRDefault="00A262B5" w:rsidP="00BE2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62B5" w:rsidRDefault="00C95468" w:rsidP="00BE2D2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95468">
        <w:rPr>
          <w:rFonts w:ascii="Times New Roman" w:hAnsi="Times New Roman" w:cs="Times New Roman"/>
          <w:b/>
        </w:rPr>
        <w:t>Приложение №4</w:t>
      </w:r>
    </w:p>
    <w:p w:rsidR="005A0308" w:rsidRPr="00E86B42" w:rsidRDefault="005A0308" w:rsidP="00BE2D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B4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Информация о педагогах, успешно работающих с одаренными детьми</w:t>
      </w:r>
    </w:p>
    <w:p w:rsidR="005A0308" w:rsidRPr="00E86B42" w:rsidRDefault="005A0308" w:rsidP="00BE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tbl>
      <w:tblPr>
        <w:tblW w:w="1421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96"/>
        <w:gridCol w:w="2409"/>
        <w:gridCol w:w="4849"/>
        <w:gridCol w:w="2693"/>
        <w:gridCol w:w="2268"/>
      </w:tblGrid>
      <w:tr w:rsidR="005A0308" w:rsidRPr="00E86B42" w:rsidTr="005F3123">
        <w:trPr>
          <w:trHeight w:hRule="exact" w:val="794"/>
        </w:trPr>
        <w:tc>
          <w:tcPr>
            <w:tcW w:w="19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D139D2" w:rsidRDefault="005A0308" w:rsidP="00BE2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9D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D139D2" w:rsidRDefault="005A0308" w:rsidP="00BE2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9D2">
              <w:rPr>
                <w:rFonts w:ascii="Times New Roman" w:hAnsi="Times New Roman" w:cs="Times New Roman"/>
                <w:sz w:val="24"/>
                <w:szCs w:val="24"/>
              </w:rPr>
              <w:t>ФИО педагога, год рождения</w:t>
            </w:r>
          </w:p>
        </w:tc>
        <w:tc>
          <w:tcPr>
            <w:tcW w:w="4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D139D2" w:rsidRDefault="005A0308" w:rsidP="00BE2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9D2" w:rsidRPr="00D139D2" w:rsidRDefault="005A0308" w:rsidP="00BE2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бедителей олимпиад/конференций не ниже регионального</w:t>
            </w:r>
            <w:r w:rsidR="00FF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3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я по годам </w:t>
            </w:r>
          </w:p>
          <w:p w:rsidR="005A0308" w:rsidRPr="00D139D2" w:rsidRDefault="005A0308" w:rsidP="00BE2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 </w:t>
            </w:r>
            <w:proofErr w:type="gramStart"/>
            <w:r w:rsidRPr="00D139D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D13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года)</w:t>
            </w:r>
          </w:p>
        </w:tc>
      </w:tr>
      <w:tr w:rsidR="005A0308" w:rsidRPr="00E86B42" w:rsidTr="00D139D2">
        <w:trPr>
          <w:trHeight w:hRule="exact" w:val="277"/>
        </w:trPr>
        <w:tc>
          <w:tcPr>
            <w:tcW w:w="19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308" w:rsidRPr="00D139D2" w:rsidRDefault="005A0308" w:rsidP="00BE2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308" w:rsidRPr="00D139D2" w:rsidRDefault="005A0308" w:rsidP="00BE2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308" w:rsidRPr="00D139D2" w:rsidRDefault="005A0308" w:rsidP="00BE2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08" w:rsidRPr="00D139D2" w:rsidRDefault="005A0308" w:rsidP="00BE2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08" w:rsidRPr="00D139D2" w:rsidRDefault="005A0308" w:rsidP="00BE2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139D2" w:rsidRPr="00E86B42" w:rsidTr="00FF2269">
        <w:trPr>
          <w:trHeight w:hRule="exact" w:val="638"/>
        </w:trPr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D2" w:rsidRPr="00D139D2" w:rsidRDefault="00FF2269" w:rsidP="00BE2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ОУ «Кузбасская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269" w:rsidRPr="00D139D2" w:rsidRDefault="00D139D2" w:rsidP="00BE2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9D2">
              <w:rPr>
                <w:rFonts w:ascii="Times New Roman" w:hAnsi="Times New Roman" w:cs="Times New Roman"/>
                <w:sz w:val="24"/>
                <w:szCs w:val="24"/>
              </w:rPr>
              <w:t>Белкин Сергей Лаврентьевич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D2" w:rsidRDefault="00D139D2" w:rsidP="00BE2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, технология</w:t>
            </w:r>
          </w:p>
          <w:p w:rsidR="00FF2269" w:rsidRDefault="00FF2269" w:rsidP="00BE2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269" w:rsidRPr="00D139D2" w:rsidRDefault="00FF2269" w:rsidP="00FF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9D2" w:rsidRPr="00FF2269" w:rsidRDefault="00FF2269" w:rsidP="00BE2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2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F2269" w:rsidRPr="00FF2269" w:rsidRDefault="00FF2269" w:rsidP="00BE2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269" w:rsidRPr="00FF2269" w:rsidRDefault="00FF2269" w:rsidP="00BE2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9D2" w:rsidRPr="00FF2269" w:rsidRDefault="00D139D2" w:rsidP="00BE2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9D2" w:rsidRPr="00FF2269" w:rsidRDefault="00D139D2" w:rsidP="00BE2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FF22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End w:id="0"/>
          </w:p>
        </w:tc>
      </w:tr>
    </w:tbl>
    <w:p w:rsidR="005A0308" w:rsidRDefault="005A0308" w:rsidP="00BE2D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0308" w:rsidRPr="005A0308" w:rsidRDefault="005A0308" w:rsidP="00BE2D2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0308">
        <w:rPr>
          <w:rFonts w:ascii="Times New Roman" w:hAnsi="Times New Roman" w:cs="Times New Roman"/>
          <w:b/>
          <w:sz w:val="24"/>
          <w:szCs w:val="24"/>
        </w:rPr>
        <w:t>Приложение №5</w:t>
      </w:r>
    </w:p>
    <w:p w:rsidR="005A0308" w:rsidRPr="00E86B42" w:rsidRDefault="005A0308" w:rsidP="00BE2D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90" w:right="16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B4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мация о выпускниках прошлого года 2019\20</w:t>
      </w:r>
      <w:r w:rsidRPr="00E86B4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, победителях региональных и всероссийских олимпиад школьников, </w:t>
      </w:r>
      <w:r w:rsidRPr="00E86B42">
        <w:rPr>
          <w:rFonts w:ascii="Times New Roman" w:eastAsia="Times New Roman" w:hAnsi="Times New Roman" w:cs="Times New Roman"/>
          <w:b/>
          <w:sz w:val="28"/>
          <w:szCs w:val="28"/>
        </w:rPr>
        <w:t>поддерживающих контакты с МО или ОО, в т.ч. в рамках подготовки учащихся к олимпиадам.</w:t>
      </w:r>
    </w:p>
    <w:p w:rsidR="005A0308" w:rsidRPr="00E86B42" w:rsidRDefault="005A0308" w:rsidP="00BE2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8"/>
        <w:gridCol w:w="3120"/>
        <w:gridCol w:w="3250"/>
        <w:gridCol w:w="3269"/>
        <w:gridCol w:w="3145"/>
      </w:tblGrid>
      <w:tr w:rsidR="005A0308" w:rsidRPr="00E86B42" w:rsidTr="005F3123">
        <w:trPr>
          <w:trHeight w:hRule="exact" w:val="859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E86B42" w:rsidRDefault="005A0308" w:rsidP="00BE2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86B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итет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E86B42" w:rsidRDefault="005A0308" w:rsidP="00BE2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right="3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B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ИО победителя, год </w:t>
            </w:r>
            <w:r w:rsidRPr="00E86B42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E86B42" w:rsidRDefault="005A0308" w:rsidP="00BE2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B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акая олимпиада, предмет, </w:t>
            </w:r>
            <w:r w:rsidRPr="00E86B42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беды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E86B42" w:rsidRDefault="005A0308" w:rsidP="00BE2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обучения </w:t>
            </w:r>
            <w:proofErr w:type="gramStart"/>
            <w:r w:rsidRPr="00E86B4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A0308" w:rsidRPr="00E86B42" w:rsidRDefault="005A0308" w:rsidP="00BE2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86B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годняшний день (город,</w:t>
            </w:r>
            <w:proofErr w:type="gramEnd"/>
          </w:p>
          <w:p w:rsidR="005A0308" w:rsidRPr="00E86B42" w:rsidRDefault="005A0308" w:rsidP="00BE2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86B42">
              <w:rPr>
                <w:rFonts w:ascii="Times New Roman" w:eastAsia="Times New Roman" w:hAnsi="Times New Roman" w:cs="Times New Roman"/>
                <w:sz w:val="24"/>
                <w:szCs w:val="24"/>
              </w:rPr>
              <w:t>ВУЗ)</w:t>
            </w:r>
            <w:proofErr w:type="gramEnd"/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E86B42" w:rsidRDefault="005A0308" w:rsidP="00BE2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B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акты для связи</w:t>
            </w:r>
          </w:p>
        </w:tc>
      </w:tr>
    </w:tbl>
    <w:p w:rsidR="00C95468" w:rsidRPr="00C95468" w:rsidRDefault="00C95468" w:rsidP="00BE2D2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95468" w:rsidRPr="00C95468" w:rsidSect="00C25732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FB6" w:rsidRDefault="00DD7FB6" w:rsidP="001E0227">
      <w:pPr>
        <w:spacing w:after="0" w:line="240" w:lineRule="auto"/>
      </w:pPr>
      <w:r>
        <w:separator/>
      </w:r>
    </w:p>
  </w:endnote>
  <w:endnote w:type="continuationSeparator" w:id="1">
    <w:p w:rsidR="00DD7FB6" w:rsidRDefault="00DD7FB6" w:rsidP="001E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FB6" w:rsidRDefault="00DD7FB6" w:rsidP="001E0227">
      <w:pPr>
        <w:spacing w:after="0" w:line="240" w:lineRule="auto"/>
      </w:pPr>
      <w:r>
        <w:separator/>
      </w:r>
    </w:p>
  </w:footnote>
  <w:footnote w:type="continuationSeparator" w:id="1">
    <w:p w:rsidR="00DD7FB6" w:rsidRDefault="00DD7FB6" w:rsidP="001E02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62B5"/>
    <w:rsid w:val="001B5F12"/>
    <w:rsid w:val="001D17D1"/>
    <w:rsid w:val="001E0227"/>
    <w:rsid w:val="00222F5F"/>
    <w:rsid w:val="00260393"/>
    <w:rsid w:val="002B12CB"/>
    <w:rsid w:val="002D7227"/>
    <w:rsid w:val="00475F52"/>
    <w:rsid w:val="00481554"/>
    <w:rsid w:val="004B4255"/>
    <w:rsid w:val="00585637"/>
    <w:rsid w:val="005A0308"/>
    <w:rsid w:val="005A3D49"/>
    <w:rsid w:val="0066143F"/>
    <w:rsid w:val="006B14F4"/>
    <w:rsid w:val="006B7832"/>
    <w:rsid w:val="00734FF7"/>
    <w:rsid w:val="008165E9"/>
    <w:rsid w:val="009117E7"/>
    <w:rsid w:val="00A262B5"/>
    <w:rsid w:val="00A47F02"/>
    <w:rsid w:val="00AA13EF"/>
    <w:rsid w:val="00BD11DF"/>
    <w:rsid w:val="00BE2D20"/>
    <w:rsid w:val="00C00684"/>
    <w:rsid w:val="00C25732"/>
    <w:rsid w:val="00C501D6"/>
    <w:rsid w:val="00C50CCF"/>
    <w:rsid w:val="00C71A09"/>
    <w:rsid w:val="00C85EA9"/>
    <w:rsid w:val="00C95468"/>
    <w:rsid w:val="00CB3967"/>
    <w:rsid w:val="00CC460A"/>
    <w:rsid w:val="00CE062B"/>
    <w:rsid w:val="00D139D2"/>
    <w:rsid w:val="00DD7FB6"/>
    <w:rsid w:val="00E26A11"/>
    <w:rsid w:val="00F47770"/>
    <w:rsid w:val="00F63BE7"/>
    <w:rsid w:val="00FC78DF"/>
    <w:rsid w:val="00FF2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1E022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E022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E02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C420-7AC5-474F-B0E8-CF7E183C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3</cp:revision>
  <dcterms:created xsi:type="dcterms:W3CDTF">2021-06-10T11:08:00Z</dcterms:created>
  <dcterms:modified xsi:type="dcterms:W3CDTF">2021-06-10T11:18:00Z</dcterms:modified>
</cp:coreProperties>
</file>